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82F" w:rsidRPr="00FC5DDD" w:rsidRDefault="004E382F" w:rsidP="004E382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5DDD">
        <w:rPr>
          <w:rFonts w:ascii="Times New Roman" w:hAnsi="Times New Roman" w:cs="Times New Roman"/>
          <w:b/>
          <w:sz w:val="36"/>
          <w:szCs w:val="36"/>
        </w:rPr>
        <w:t>Ад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ми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ни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ст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ра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ция муниципального района</w:t>
      </w:r>
      <w:r>
        <w:rPr>
          <w:rFonts w:ascii="Times New Roman" w:hAnsi="Times New Roman" w:cs="Times New Roman"/>
          <w:b/>
          <w:sz w:val="36"/>
          <w:szCs w:val="36"/>
        </w:rPr>
        <w:br/>
      </w:r>
      <w:r w:rsidRPr="00FC5DDD">
        <w:rPr>
          <w:rFonts w:ascii="Times New Roman" w:hAnsi="Times New Roman" w:cs="Times New Roman"/>
          <w:b/>
          <w:sz w:val="36"/>
          <w:szCs w:val="36"/>
        </w:rPr>
        <w:t>«Ка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рым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ский рай</w:t>
      </w:r>
      <w:r w:rsidRPr="00FC5DDD">
        <w:rPr>
          <w:rFonts w:ascii="Times New Roman" w:hAnsi="Times New Roman" w:cs="Times New Roman"/>
          <w:b/>
          <w:sz w:val="36"/>
          <w:szCs w:val="36"/>
        </w:rPr>
        <w:softHyphen/>
        <w:t>он»</w:t>
      </w:r>
    </w:p>
    <w:p w:rsidR="004E382F" w:rsidRPr="00FC5DDD" w:rsidRDefault="004E382F" w:rsidP="004E382F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proofErr w:type="gramStart"/>
      <w:r w:rsidRPr="00FC5DDD">
        <w:rPr>
          <w:rFonts w:ascii="Times New Roman" w:hAnsi="Times New Roman" w:cs="Times New Roman"/>
          <w:b/>
          <w:sz w:val="52"/>
          <w:szCs w:val="52"/>
        </w:rPr>
        <w:t>П</w:t>
      </w:r>
      <w:proofErr w:type="gramEnd"/>
      <w:r w:rsidRPr="00FC5DDD">
        <w:rPr>
          <w:rFonts w:ascii="Times New Roman" w:hAnsi="Times New Roman" w:cs="Times New Roman"/>
          <w:b/>
          <w:sz w:val="52"/>
          <w:szCs w:val="52"/>
        </w:rPr>
        <w:t xml:space="preserve"> О С Т А Н О В Л Е Н И Е</w:t>
      </w:r>
    </w:p>
    <w:p w:rsidR="004E382F" w:rsidRPr="008B137C" w:rsidRDefault="004E382F" w:rsidP="004E38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382F" w:rsidRPr="008B137C" w:rsidRDefault="004E382F" w:rsidP="004E38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37C">
        <w:rPr>
          <w:rFonts w:ascii="Times New Roman" w:hAnsi="Times New Roman" w:cs="Times New Roman"/>
          <w:sz w:val="28"/>
          <w:szCs w:val="28"/>
        </w:rPr>
        <w:t>от “</w:t>
      </w:r>
      <w:r w:rsidR="003F09EF">
        <w:rPr>
          <w:rFonts w:ascii="Times New Roman" w:hAnsi="Times New Roman" w:cs="Times New Roman"/>
          <w:sz w:val="28"/>
          <w:szCs w:val="28"/>
        </w:rPr>
        <w:t>26</w:t>
      </w:r>
      <w:r w:rsidR="00936D88">
        <w:rPr>
          <w:rFonts w:ascii="Times New Roman" w:hAnsi="Times New Roman" w:cs="Times New Roman"/>
          <w:sz w:val="28"/>
          <w:szCs w:val="28"/>
        </w:rPr>
        <w:t xml:space="preserve"> </w:t>
      </w:r>
      <w:r w:rsidRPr="008B137C">
        <w:rPr>
          <w:rFonts w:ascii="Times New Roman" w:hAnsi="Times New Roman" w:cs="Times New Roman"/>
          <w:sz w:val="28"/>
          <w:szCs w:val="28"/>
        </w:rPr>
        <w:t xml:space="preserve">” </w:t>
      </w:r>
      <w:r w:rsidR="003F09EF">
        <w:rPr>
          <w:rFonts w:ascii="Times New Roman" w:hAnsi="Times New Roman" w:cs="Times New Roman"/>
          <w:sz w:val="28"/>
          <w:szCs w:val="28"/>
        </w:rPr>
        <w:t>апреля</w:t>
      </w:r>
      <w:r w:rsidR="00936D88">
        <w:rPr>
          <w:rFonts w:ascii="Times New Roman" w:hAnsi="Times New Roman" w:cs="Times New Roman"/>
          <w:sz w:val="28"/>
          <w:szCs w:val="28"/>
        </w:rPr>
        <w:t xml:space="preserve">   </w:t>
      </w:r>
      <w:r w:rsidRPr="008B137C">
        <w:rPr>
          <w:rFonts w:ascii="Times New Roman" w:hAnsi="Times New Roman" w:cs="Times New Roman"/>
          <w:sz w:val="28"/>
          <w:szCs w:val="28"/>
        </w:rPr>
        <w:t xml:space="preserve"> 2019 г.        </w:t>
      </w:r>
      <w:r w:rsidRPr="008B137C"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 w:rsidRPr="008B137C">
        <w:rPr>
          <w:rFonts w:ascii="Times New Roman" w:hAnsi="Times New Roman" w:cs="Times New Roman"/>
          <w:sz w:val="28"/>
          <w:szCs w:val="28"/>
        </w:rPr>
        <w:tab/>
        <w:t xml:space="preserve">                             № </w:t>
      </w:r>
      <w:r w:rsidR="003F09EF">
        <w:rPr>
          <w:rFonts w:ascii="Times New Roman" w:hAnsi="Times New Roman" w:cs="Times New Roman"/>
          <w:sz w:val="28"/>
          <w:szCs w:val="28"/>
        </w:rPr>
        <w:t>130</w:t>
      </w:r>
    </w:p>
    <w:p w:rsidR="00D47D23" w:rsidRDefault="004E382F" w:rsidP="00D47D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37C">
        <w:rPr>
          <w:rFonts w:ascii="Times New Roman" w:hAnsi="Times New Roman" w:cs="Times New Roman"/>
          <w:sz w:val="28"/>
          <w:szCs w:val="28"/>
        </w:rPr>
        <w:br/>
      </w:r>
      <w:r w:rsidRPr="008B137C">
        <w:rPr>
          <w:rFonts w:ascii="Times New Roman" w:hAnsi="Times New Roman" w:cs="Times New Roman"/>
          <w:sz w:val="28"/>
          <w:szCs w:val="28"/>
        </w:rPr>
        <w:br/>
      </w:r>
      <w:r w:rsidR="00936D88">
        <w:rPr>
          <w:rFonts w:ascii="Times New Roman" w:hAnsi="Times New Roman" w:cs="Times New Roman"/>
          <w:sz w:val="28"/>
          <w:szCs w:val="28"/>
        </w:rPr>
        <w:t>Об утверждении Перечня муниципальных</w:t>
      </w:r>
      <w:r w:rsidR="00D47D23">
        <w:rPr>
          <w:rFonts w:ascii="Times New Roman" w:hAnsi="Times New Roman" w:cs="Times New Roman"/>
          <w:sz w:val="28"/>
          <w:szCs w:val="28"/>
        </w:rPr>
        <w:t xml:space="preserve"> </w:t>
      </w:r>
      <w:r w:rsidR="00936D88">
        <w:rPr>
          <w:rFonts w:ascii="Times New Roman" w:hAnsi="Times New Roman" w:cs="Times New Roman"/>
          <w:sz w:val="28"/>
          <w:szCs w:val="28"/>
        </w:rPr>
        <w:t>программ</w:t>
      </w:r>
    </w:p>
    <w:p w:rsidR="00D47D23" w:rsidRDefault="00936D88" w:rsidP="00D47D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«Карымский</w:t>
      </w:r>
      <w:r w:rsidR="00D47D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D47D23">
        <w:rPr>
          <w:rFonts w:ascii="Times New Roman" w:hAnsi="Times New Roman" w:cs="Times New Roman"/>
          <w:sz w:val="28"/>
          <w:szCs w:val="28"/>
        </w:rPr>
        <w:t>,</w:t>
      </w:r>
    </w:p>
    <w:p w:rsidR="00D47D23" w:rsidRDefault="00D47D23" w:rsidP="00D47D2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лежащих исполнению в 2020-2025 г.г.</w:t>
      </w:r>
      <w:r w:rsidR="004E382F" w:rsidRPr="008B137C">
        <w:rPr>
          <w:rFonts w:ascii="Times New Roman" w:hAnsi="Times New Roman" w:cs="Times New Roman"/>
          <w:sz w:val="28"/>
          <w:szCs w:val="28"/>
        </w:rPr>
        <w:t xml:space="preserve">  </w:t>
      </w:r>
      <w:r w:rsidR="004E382F" w:rsidRPr="008B137C">
        <w:rPr>
          <w:rFonts w:ascii="Times New Roman" w:hAnsi="Times New Roman" w:cs="Times New Roman"/>
          <w:sz w:val="28"/>
          <w:szCs w:val="28"/>
        </w:rPr>
        <w:tab/>
      </w:r>
      <w:r w:rsidR="004E382F" w:rsidRPr="008B137C">
        <w:rPr>
          <w:rFonts w:ascii="Times New Roman" w:hAnsi="Times New Roman" w:cs="Times New Roman"/>
          <w:sz w:val="28"/>
          <w:szCs w:val="28"/>
        </w:rPr>
        <w:br/>
      </w:r>
      <w:r w:rsidR="004E382F" w:rsidRPr="008B137C">
        <w:rPr>
          <w:rFonts w:ascii="Times New Roman" w:hAnsi="Times New Roman" w:cs="Times New Roman"/>
          <w:b/>
          <w:sz w:val="28"/>
          <w:szCs w:val="28"/>
        </w:rPr>
        <w:br/>
        <w:t xml:space="preserve">         </w:t>
      </w:r>
      <w:r w:rsidR="004E382F" w:rsidRPr="008B137C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о ст.79 Бюджетного кодекса Российской Федерации, постановлением администрации муниципального района «Карымский район» от 11.12.2015 г. №310 «О порядке разработки  и корректировки муниципальных программ муниципального района «Карымский район», осуществления мониторинга  и контроля их реализации», </w:t>
      </w:r>
      <w:r w:rsidR="004E382F" w:rsidRPr="008B137C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статьей 25 </w:t>
      </w:r>
      <w:r w:rsidR="004E382F" w:rsidRPr="008B137C">
        <w:rPr>
          <w:rFonts w:ascii="Times New Roman" w:hAnsi="Times New Roman" w:cs="Times New Roman"/>
          <w:sz w:val="28"/>
          <w:szCs w:val="28"/>
        </w:rPr>
        <w:t xml:space="preserve">Устава муниципального района «Карымский район», </w:t>
      </w:r>
      <w:r w:rsidR="004E382F" w:rsidRPr="008B137C">
        <w:rPr>
          <w:rFonts w:ascii="Times New Roman" w:eastAsia="Times New Roman" w:hAnsi="Times New Roman" w:cs="Times New Roman"/>
          <w:b/>
          <w:sz w:val="28"/>
          <w:szCs w:val="28"/>
        </w:rPr>
        <w:t>постановляет</w:t>
      </w:r>
      <w:r w:rsidR="004E382F" w:rsidRPr="008B137C">
        <w:rPr>
          <w:rFonts w:ascii="Times New Roman" w:hAnsi="Times New Roman" w:cs="Times New Roman"/>
          <w:sz w:val="28"/>
          <w:szCs w:val="28"/>
        </w:rPr>
        <w:t xml:space="preserve">: </w:t>
      </w:r>
      <w:r w:rsidR="004E382F" w:rsidRPr="008B137C">
        <w:rPr>
          <w:rFonts w:ascii="Times New Roman" w:hAnsi="Times New Roman" w:cs="Times New Roman"/>
          <w:sz w:val="28"/>
          <w:szCs w:val="28"/>
        </w:rPr>
        <w:tab/>
      </w:r>
      <w:r w:rsidR="004E382F" w:rsidRPr="008B137C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4E382F" w:rsidRPr="008B137C">
        <w:rPr>
          <w:rFonts w:ascii="Times New Roman" w:hAnsi="Times New Roman" w:cs="Times New Roman"/>
          <w:sz w:val="28"/>
          <w:szCs w:val="28"/>
        </w:rPr>
        <w:tab/>
      </w:r>
      <w:r w:rsidR="004E382F" w:rsidRPr="00D47D23">
        <w:rPr>
          <w:rFonts w:ascii="Times New Roman" w:hAnsi="Times New Roman" w:cs="Times New Roman"/>
          <w:sz w:val="28"/>
          <w:szCs w:val="28"/>
        </w:rPr>
        <w:t xml:space="preserve">1.Утвердить </w:t>
      </w:r>
      <w:r w:rsidRPr="00D47D23">
        <w:rPr>
          <w:rFonts w:ascii="Times New Roman" w:hAnsi="Times New Roman" w:cs="Times New Roman"/>
          <w:sz w:val="28"/>
          <w:szCs w:val="28"/>
        </w:rPr>
        <w:t>прилагаемый Перечень муниципальных программ муниципального района «Карымский район», подлежащих  исполнению  в 2020-2025 годах (приложение № 1);</w:t>
      </w:r>
    </w:p>
    <w:p w:rsidR="00D47D23" w:rsidRDefault="004E382F" w:rsidP="00D47D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D2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47D23">
        <w:rPr>
          <w:rFonts w:ascii="Times New Roman" w:hAnsi="Times New Roman" w:cs="Times New Roman"/>
          <w:sz w:val="28"/>
          <w:szCs w:val="28"/>
        </w:rPr>
        <w:tab/>
        <w:t>2.</w:t>
      </w:r>
      <w:r w:rsidR="00440992">
        <w:rPr>
          <w:rFonts w:ascii="Times New Roman" w:hAnsi="Times New Roman" w:cs="Times New Roman"/>
          <w:sz w:val="28"/>
          <w:szCs w:val="28"/>
        </w:rPr>
        <w:t xml:space="preserve"> </w:t>
      </w:r>
      <w:r w:rsidR="00D47D23" w:rsidRPr="00D47D23">
        <w:rPr>
          <w:rFonts w:ascii="Times New Roman" w:hAnsi="Times New Roman" w:cs="Times New Roman"/>
          <w:sz w:val="28"/>
          <w:szCs w:val="28"/>
        </w:rPr>
        <w:t>Комитету по финансам администрации муниципального района «Карымский район» руководствоваться настоящим постановлением при разработке бюджета муниципального района «Карымский район» на 2020 год и на период до 2025 года;</w:t>
      </w:r>
    </w:p>
    <w:p w:rsidR="00D47D23" w:rsidRDefault="00440992" w:rsidP="00D47D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382F" w:rsidRPr="00440992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с </w:t>
      </w:r>
      <w:r w:rsidR="00D47D23" w:rsidRPr="00440992">
        <w:rPr>
          <w:rFonts w:ascii="Times New Roman" w:hAnsi="Times New Roman" w:cs="Times New Roman"/>
          <w:sz w:val="28"/>
          <w:szCs w:val="28"/>
        </w:rPr>
        <w:t>01.01.2020 года;</w:t>
      </w:r>
    </w:p>
    <w:p w:rsidR="00440992" w:rsidRPr="00440992" w:rsidRDefault="00440992" w:rsidP="00D47D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Постановление администрации муниципального района «Карымский район» от 06.04.2018 г. «Об утверждении Перечня муниципальных программ муниципального района «Карымский район», подлежащих исполнению в 2019 году и плановом периоде 2020-2021 годов» считать утратившим силу с 01.01.2020 года;</w:t>
      </w:r>
    </w:p>
    <w:p w:rsidR="004E382F" w:rsidRPr="00440992" w:rsidRDefault="004E382F" w:rsidP="00D47D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D2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47D23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440992" w:rsidRPr="00440992">
        <w:rPr>
          <w:rFonts w:ascii="Times New Roman" w:hAnsi="Times New Roman" w:cs="Times New Roman"/>
          <w:sz w:val="28"/>
          <w:szCs w:val="28"/>
        </w:rPr>
        <w:t>5</w:t>
      </w:r>
      <w:r w:rsidRPr="0044099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4099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4099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; </w:t>
      </w:r>
      <w:r w:rsidRPr="00440992">
        <w:rPr>
          <w:rFonts w:ascii="Times New Roman" w:hAnsi="Times New Roman" w:cs="Times New Roman"/>
          <w:sz w:val="28"/>
          <w:szCs w:val="28"/>
        </w:rPr>
        <w:tab/>
      </w:r>
      <w:r w:rsidRPr="00440992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440992">
        <w:rPr>
          <w:rFonts w:ascii="Times New Roman" w:hAnsi="Times New Roman" w:cs="Times New Roman"/>
          <w:sz w:val="28"/>
          <w:szCs w:val="28"/>
        </w:rPr>
        <w:tab/>
      </w:r>
      <w:r w:rsidR="00440992">
        <w:rPr>
          <w:rFonts w:ascii="Times New Roman" w:hAnsi="Times New Roman" w:cs="Times New Roman"/>
          <w:sz w:val="28"/>
          <w:szCs w:val="28"/>
        </w:rPr>
        <w:t>6</w:t>
      </w:r>
      <w:r w:rsidRPr="00440992">
        <w:rPr>
          <w:rFonts w:ascii="Times New Roman" w:hAnsi="Times New Roman" w:cs="Times New Roman"/>
          <w:sz w:val="28"/>
          <w:szCs w:val="28"/>
        </w:rPr>
        <w:t xml:space="preserve">. </w:t>
      </w:r>
      <w:r w:rsidR="00440992" w:rsidRPr="00440992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440992">
        <w:rPr>
          <w:rFonts w:ascii="Times New Roman" w:hAnsi="Times New Roman" w:cs="Times New Roman"/>
          <w:sz w:val="28"/>
          <w:szCs w:val="28"/>
        </w:rPr>
        <w:t>постановление</w:t>
      </w:r>
      <w:r w:rsidR="00440992" w:rsidRPr="00440992">
        <w:rPr>
          <w:rFonts w:ascii="Times New Roman" w:hAnsi="Times New Roman" w:cs="Times New Roman"/>
          <w:sz w:val="28"/>
          <w:szCs w:val="28"/>
        </w:rPr>
        <w:t xml:space="preserve"> опубликовать </w:t>
      </w:r>
      <w:r w:rsidRPr="00440992">
        <w:rPr>
          <w:rFonts w:ascii="Times New Roman" w:hAnsi="Times New Roman" w:cs="Times New Roman"/>
          <w:sz w:val="28"/>
          <w:szCs w:val="28"/>
        </w:rPr>
        <w:t xml:space="preserve"> в районной газете «Красное знамя» и разместить на официальном сайте администрации муниципального района «Карымский район» в информационно – телекоммуникационной сети Интернет. </w:t>
      </w:r>
      <w:r w:rsidRPr="00440992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</w:t>
      </w:r>
    </w:p>
    <w:p w:rsidR="00E26619" w:rsidRDefault="004E382F" w:rsidP="003F09EF">
      <w:pPr>
        <w:spacing w:line="240" w:lineRule="auto"/>
        <w:jc w:val="both"/>
        <w:sectPr w:rsidR="00E26619" w:rsidSect="00F120F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40992"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  <w:r w:rsidRPr="00440992">
        <w:rPr>
          <w:rFonts w:ascii="Times New Roman" w:hAnsi="Times New Roman" w:cs="Times New Roman"/>
          <w:sz w:val="28"/>
          <w:szCs w:val="28"/>
        </w:rPr>
        <w:tab/>
      </w:r>
      <w:r w:rsidRPr="00440992">
        <w:rPr>
          <w:rFonts w:ascii="Times New Roman" w:hAnsi="Times New Roman" w:cs="Times New Roman"/>
          <w:sz w:val="28"/>
          <w:szCs w:val="28"/>
        </w:rPr>
        <w:br/>
        <w:t>района «Карымский район»                                                     А.С. Сидельников</w:t>
      </w:r>
      <w:r w:rsidRPr="00440992">
        <w:rPr>
          <w:sz w:val="28"/>
          <w:szCs w:val="28"/>
        </w:rPr>
        <w:t xml:space="preserve">     </w:t>
      </w:r>
    </w:p>
    <w:p w:rsidR="00D1488A" w:rsidRPr="00D1488A" w:rsidRDefault="00D1488A" w:rsidP="00D1488A">
      <w:pPr>
        <w:pStyle w:val="Nonformat"/>
        <w:ind w:left="5400"/>
        <w:jc w:val="right"/>
        <w:rPr>
          <w:rFonts w:ascii="Times New Roman" w:hAnsi="Times New Roman"/>
          <w:sz w:val="28"/>
          <w:szCs w:val="28"/>
        </w:rPr>
      </w:pPr>
      <w:r w:rsidRPr="00D1488A">
        <w:rPr>
          <w:rFonts w:ascii="Times New Roman" w:hAnsi="Times New Roman"/>
          <w:sz w:val="28"/>
          <w:szCs w:val="28"/>
        </w:rPr>
        <w:lastRenderedPageBreak/>
        <w:t xml:space="preserve">Утверждён </w:t>
      </w:r>
    </w:p>
    <w:p w:rsidR="00D1488A" w:rsidRPr="00D1488A" w:rsidRDefault="00D1488A" w:rsidP="00D1488A">
      <w:pPr>
        <w:pStyle w:val="Nonformat"/>
        <w:ind w:left="5400"/>
        <w:jc w:val="right"/>
        <w:rPr>
          <w:rFonts w:ascii="Times New Roman" w:hAnsi="Times New Roman"/>
          <w:sz w:val="28"/>
          <w:szCs w:val="28"/>
        </w:rPr>
      </w:pPr>
      <w:r w:rsidRPr="00D1488A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D1488A" w:rsidRPr="00D1488A" w:rsidRDefault="00D1488A" w:rsidP="00D1488A">
      <w:pPr>
        <w:pStyle w:val="Nonformat"/>
        <w:ind w:left="5400"/>
        <w:jc w:val="right"/>
        <w:rPr>
          <w:rFonts w:ascii="Times New Roman" w:hAnsi="Times New Roman"/>
          <w:sz w:val="28"/>
          <w:szCs w:val="28"/>
        </w:rPr>
      </w:pPr>
      <w:r w:rsidRPr="00D1488A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D1488A" w:rsidRPr="00D1488A" w:rsidRDefault="00D1488A" w:rsidP="00D1488A">
      <w:pPr>
        <w:pStyle w:val="Nonformat"/>
        <w:ind w:left="5400"/>
        <w:jc w:val="right"/>
        <w:rPr>
          <w:rFonts w:ascii="Times New Roman" w:hAnsi="Times New Roman"/>
          <w:sz w:val="28"/>
          <w:szCs w:val="28"/>
        </w:rPr>
      </w:pPr>
      <w:r w:rsidRPr="00D1488A">
        <w:rPr>
          <w:rFonts w:ascii="Times New Roman" w:hAnsi="Times New Roman"/>
          <w:sz w:val="28"/>
          <w:szCs w:val="28"/>
        </w:rPr>
        <w:t>«Карымский район»</w:t>
      </w:r>
    </w:p>
    <w:p w:rsidR="00D1488A" w:rsidRPr="00637E93" w:rsidRDefault="00D1488A" w:rsidP="00D1488A">
      <w:pPr>
        <w:suppressAutoHyphens/>
        <w:jc w:val="center"/>
        <w:rPr>
          <w:sz w:val="28"/>
          <w:szCs w:val="28"/>
          <w:u w:val="single"/>
        </w:rPr>
      </w:pPr>
      <w:r w:rsidRPr="00D148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от    </w:t>
      </w:r>
      <w:r w:rsidR="003F09EF">
        <w:rPr>
          <w:rFonts w:ascii="Times New Roman" w:hAnsi="Times New Roman" w:cs="Times New Roman"/>
          <w:sz w:val="28"/>
          <w:szCs w:val="28"/>
        </w:rPr>
        <w:t>26.04.2019</w:t>
      </w:r>
      <w:r w:rsidRPr="00D1488A">
        <w:rPr>
          <w:rFonts w:ascii="Times New Roman" w:hAnsi="Times New Roman" w:cs="Times New Roman"/>
          <w:sz w:val="28"/>
          <w:szCs w:val="28"/>
        </w:rPr>
        <w:t xml:space="preserve">  №</w:t>
      </w:r>
      <w:r w:rsidR="003F09EF">
        <w:rPr>
          <w:rFonts w:ascii="Times New Roman" w:hAnsi="Times New Roman" w:cs="Times New Roman"/>
          <w:sz w:val="28"/>
          <w:szCs w:val="28"/>
        </w:rPr>
        <w:t>130</w:t>
      </w:r>
      <w:r>
        <w:rPr>
          <w:sz w:val="28"/>
          <w:szCs w:val="28"/>
        </w:rPr>
        <w:t xml:space="preserve">   </w:t>
      </w:r>
      <w:r w:rsidRPr="00637E93">
        <w:rPr>
          <w:sz w:val="28"/>
          <w:szCs w:val="28"/>
          <w:u w:val="single"/>
        </w:rPr>
        <w:t xml:space="preserve"> </w:t>
      </w:r>
    </w:p>
    <w:p w:rsidR="00D1488A" w:rsidRPr="00D1488A" w:rsidRDefault="00D1488A" w:rsidP="00D1488A">
      <w:pPr>
        <w:shd w:val="clear" w:color="auto" w:fill="FFFFFF"/>
        <w:spacing w:line="278" w:lineRule="atLeast"/>
        <w:jc w:val="right"/>
        <w:rPr>
          <w:rFonts w:eastAsia="Calibri"/>
          <w:sz w:val="28"/>
          <w:szCs w:val="28"/>
        </w:rPr>
      </w:pPr>
    </w:p>
    <w:p w:rsidR="00D1488A" w:rsidRPr="00D1488A" w:rsidRDefault="00D1488A" w:rsidP="00D1488A">
      <w:pPr>
        <w:shd w:val="clear" w:color="auto" w:fill="FFFFFF"/>
        <w:spacing w:after="0" w:line="278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1488A">
        <w:rPr>
          <w:rFonts w:ascii="Times New Roman" w:eastAsia="Calibri" w:hAnsi="Times New Roman" w:cs="Times New Roman"/>
          <w:sz w:val="28"/>
          <w:szCs w:val="28"/>
        </w:rPr>
        <w:t>Перечень  муниципальных  программ муниципального района «Карымский район»,</w:t>
      </w:r>
    </w:p>
    <w:p w:rsidR="00D1488A" w:rsidRPr="00D1488A" w:rsidRDefault="00D1488A" w:rsidP="00D1488A">
      <w:pPr>
        <w:shd w:val="clear" w:color="auto" w:fill="FFFFFF"/>
        <w:spacing w:line="278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1488A">
        <w:rPr>
          <w:rFonts w:ascii="Times New Roman" w:eastAsia="Calibri" w:hAnsi="Times New Roman" w:cs="Times New Roman"/>
          <w:sz w:val="28"/>
          <w:szCs w:val="28"/>
        </w:rPr>
        <w:t>подлежащих исполнению  в 2020- 2025 годах</w:t>
      </w:r>
    </w:p>
    <w:p w:rsidR="00D1488A" w:rsidRPr="00D1488A" w:rsidRDefault="00D1488A" w:rsidP="00D1488A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4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502"/>
        <w:gridCol w:w="4536"/>
        <w:gridCol w:w="2693"/>
        <w:gridCol w:w="2189"/>
      </w:tblGrid>
      <w:tr w:rsidR="00D1488A" w:rsidRPr="00D1488A" w:rsidTr="007870EC">
        <w:trPr>
          <w:trHeight w:val="176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1488A" w:rsidRPr="006F77E0" w:rsidRDefault="00D1488A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F77E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F77E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F77E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02" w:type="dxa"/>
            <w:shd w:val="clear" w:color="auto" w:fill="auto"/>
            <w:vAlign w:val="center"/>
            <w:hideMark/>
          </w:tcPr>
          <w:p w:rsidR="00D1488A" w:rsidRPr="006F77E0" w:rsidRDefault="00D1488A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D1488A" w:rsidRPr="006F77E0" w:rsidRDefault="00D1488A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 xml:space="preserve">Орган ответственный </w:t>
            </w:r>
          </w:p>
          <w:p w:rsidR="00D1488A" w:rsidRPr="006F77E0" w:rsidRDefault="00D1488A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 xml:space="preserve">за разработку  </w:t>
            </w:r>
          </w:p>
          <w:p w:rsidR="00D1488A" w:rsidRPr="006F77E0" w:rsidRDefault="00D1488A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 xml:space="preserve">и реализацию муниципальной программы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D1488A" w:rsidRPr="006F77E0" w:rsidRDefault="00D1488A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>Ответственное лицо за разработку программ</w:t>
            </w:r>
          </w:p>
        </w:tc>
        <w:tc>
          <w:tcPr>
            <w:tcW w:w="2189" w:type="dxa"/>
            <w:shd w:val="clear" w:color="auto" w:fill="auto"/>
            <w:vAlign w:val="center"/>
            <w:hideMark/>
          </w:tcPr>
          <w:p w:rsidR="00D1488A" w:rsidRPr="006F77E0" w:rsidRDefault="00D1488A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</w:t>
            </w:r>
            <w:r w:rsidR="006F77E0">
              <w:rPr>
                <w:rFonts w:ascii="Times New Roman" w:hAnsi="Times New Roman" w:cs="Times New Roman"/>
                <w:sz w:val="28"/>
                <w:szCs w:val="28"/>
              </w:rPr>
              <w:t>, год</w:t>
            </w:r>
          </w:p>
        </w:tc>
      </w:tr>
      <w:tr w:rsidR="00D1488A" w:rsidRPr="00D1488A" w:rsidTr="007870EC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D1488A" w:rsidRPr="006F77E0" w:rsidRDefault="00D1488A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2" w:type="dxa"/>
            <w:shd w:val="clear" w:color="auto" w:fill="auto"/>
            <w:vAlign w:val="center"/>
          </w:tcPr>
          <w:p w:rsidR="00D1488A" w:rsidRPr="006F77E0" w:rsidRDefault="00D1488A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>Управление и распоряжение муниципальной собственностью  муниципального района «Карымский район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1488A" w:rsidRPr="006F77E0" w:rsidRDefault="00D1488A" w:rsidP="00CE0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управлению имуществом, земельным вопросам и градостроительной деятельности администрации муниципального района «Карымский район»                </w:t>
            </w:r>
          </w:p>
          <w:p w:rsidR="00D1488A" w:rsidRPr="006F77E0" w:rsidRDefault="00D1488A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1488A" w:rsidRPr="006F77E0" w:rsidRDefault="00D1488A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>О.А.Павлов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D1488A" w:rsidRPr="006F77E0" w:rsidRDefault="006F77E0" w:rsidP="006F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 2025</w:t>
            </w:r>
          </w:p>
        </w:tc>
      </w:tr>
      <w:tr w:rsidR="00D1488A" w:rsidRPr="00D1488A" w:rsidTr="007870EC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D1488A" w:rsidRPr="006F77E0" w:rsidRDefault="00D1488A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shd w:val="clear" w:color="auto" w:fill="auto"/>
            <w:vAlign w:val="center"/>
          </w:tcPr>
          <w:p w:rsidR="00D1488A" w:rsidRPr="006F77E0" w:rsidRDefault="00D1488A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>в том числе подпрограммы: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1488A" w:rsidRPr="006F77E0" w:rsidRDefault="00D1488A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1488A" w:rsidRPr="006F77E0" w:rsidRDefault="00D1488A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  <w:shd w:val="clear" w:color="auto" w:fill="auto"/>
            <w:vAlign w:val="center"/>
          </w:tcPr>
          <w:p w:rsidR="00D1488A" w:rsidRPr="006F77E0" w:rsidRDefault="00D1488A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488A" w:rsidRPr="00D1488A" w:rsidTr="007870EC">
        <w:trPr>
          <w:trHeight w:val="2023"/>
        </w:trPr>
        <w:tc>
          <w:tcPr>
            <w:tcW w:w="851" w:type="dxa"/>
            <w:shd w:val="clear" w:color="auto" w:fill="auto"/>
            <w:noWrap/>
            <w:vAlign w:val="center"/>
          </w:tcPr>
          <w:p w:rsidR="00D1488A" w:rsidRPr="006F77E0" w:rsidRDefault="00D1488A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7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</w:p>
        </w:tc>
        <w:tc>
          <w:tcPr>
            <w:tcW w:w="4502" w:type="dxa"/>
            <w:shd w:val="clear" w:color="auto" w:fill="auto"/>
            <w:vAlign w:val="center"/>
          </w:tcPr>
          <w:p w:rsidR="00D1488A" w:rsidRPr="006F77E0" w:rsidRDefault="00D1488A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ым имуществом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1488A" w:rsidRPr="006F77E0" w:rsidRDefault="00D1488A" w:rsidP="00CE0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управлению имуществом, земельным вопросам и градостроительной деятельности администрации муниципального района «Карымский район»                </w:t>
            </w:r>
          </w:p>
          <w:p w:rsidR="00D1488A" w:rsidRPr="006F77E0" w:rsidRDefault="00D1488A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1488A" w:rsidRPr="006F77E0" w:rsidRDefault="00D1488A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>О.А.Павлов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D1488A" w:rsidRPr="006F77E0" w:rsidRDefault="00D1488A" w:rsidP="006F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F77E0" w:rsidRPr="006F77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6F77E0" w:rsidRPr="006F77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1488A" w:rsidRPr="00D1488A" w:rsidTr="007870EC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D1488A" w:rsidRPr="006F77E0" w:rsidRDefault="00D1488A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502" w:type="dxa"/>
            <w:shd w:val="clear" w:color="auto" w:fill="auto"/>
            <w:vAlign w:val="center"/>
          </w:tcPr>
          <w:p w:rsidR="00D1488A" w:rsidRPr="006F77E0" w:rsidRDefault="00D1488A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>содержание и ремонт автомобильных дорог местного значения, а также осуществление иной деятельности в области автомобильных дорог муниципального района «Карымский район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1488A" w:rsidRPr="006F77E0" w:rsidRDefault="00D1488A" w:rsidP="00CE0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управлению имуществом, земельным вопросам и градостроительной деятельности администрации муниципального района «Карымский район»                </w:t>
            </w:r>
          </w:p>
          <w:p w:rsidR="00D1488A" w:rsidRPr="006F77E0" w:rsidRDefault="00D1488A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1488A" w:rsidRPr="006F77E0" w:rsidRDefault="00D1488A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>О.А.Павлов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D1488A" w:rsidRPr="006F77E0" w:rsidRDefault="00D1488A" w:rsidP="006F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F77E0" w:rsidRPr="006F77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6F77E0" w:rsidRPr="006F77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1488A" w:rsidRPr="00D1488A" w:rsidTr="007870EC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D1488A" w:rsidRPr="006F77E0" w:rsidRDefault="00D1488A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502" w:type="dxa"/>
            <w:shd w:val="clear" w:color="auto" w:fill="auto"/>
            <w:vAlign w:val="center"/>
          </w:tcPr>
          <w:p w:rsidR="00D1488A" w:rsidRPr="006F77E0" w:rsidRDefault="00D1488A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>территориальное планирование и обеспечение градостроительной деятельности;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1488A" w:rsidRPr="006F77E0" w:rsidRDefault="00D1488A" w:rsidP="00CE0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управлению имуществом, земельным вопросам и градостроительной деятельности администрации муниципального района «Карымский район»                </w:t>
            </w:r>
          </w:p>
          <w:p w:rsidR="00D1488A" w:rsidRPr="006F77E0" w:rsidRDefault="00D1488A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1488A" w:rsidRPr="006F77E0" w:rsidRDefault="00D1488A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>О.А.Павлов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D1488A" w:rsidRPr="006F77E0" w:rsidRDefault="00D1488A" w:rsidP="006F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F77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6F77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1488A" w:rsidRPr="00D1488A" w:rsidTr="007870EC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D1488A" w:rsidRPr="006F77E0" w:rsidRDefault="00D1488A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502" w:type="dxa"/>
            <w:shd w:val="clear" w:color="auto" w:fill="auto"/>
            <w:vAlign w:val="center"/>
          </w:tcPr>
          <w:p w:rsidR="00D1488A" w:rsidRPr="006F77E0" w:rsidRDefault="00D1488A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доступности приоритетных объектов и услуг в приоритетных сферах </w:t>
            </w:r>
            <w:r w:rsidRPr="006F77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знедеятельности инвалидов и других мобильных групп населения на территории муниципального района «Карымский район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1488A" w:rsidRPr="006F77E0" w:rsidRDefault="00D1488A" w:rsidP="00CE0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7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итет по управлению имуществом, земельным вопросам и градостроительной деятельности </w:t>
            </w:r>
            <w:r w:rsidRPr="006F77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и муниципального района «Карымский район»                </w:t>
            </w:r>
          </w:p>
          <w:p w:rsidR="00D1488A" w:rsidRPr="006F77E0" w:rsidRDefault="00D1488A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1488A" w:rsidRPr="006F77E0" w:rsidRDefault="00D1488A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7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.А.Павлов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D1488A" w:rsidRPr="006F77E0" w:rsidRDefault="006F77E0" w:rsidP="006F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D1488A" w:rsidRPr="006F77E0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1488A" w:rsidRPr="00D1488A" w:rsidTr="007870EC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D1488A" w:rsidRPr="006F77E0" w:rsidRDefault="00D1488A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7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</w:t>
            </w:r>
          </w:p>
        </w:tc>
        <w:tc>
          <w:tcPr>
            <w:tcW w:w="4502" w:type="dxa"/>
            <w:shd w:val="clear" w:color="auto" w:fill="auto"/>
            <w:vAlign w:val="center"/>
          </w:tcPr>
          <w:p w:rsidR="00D1488A" w:rsidRPr="006F77E0" w:rsidRDefault="00D1488A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  деятельности Комитета по управлению имуществом, земельным вопросам и градостроительной деятельности Администрации муниципального района «Карымский район»               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1488A" w:rsidRPr="006F77E0" w:rsidRDefault="00D1488A" w:rsidP="00CE0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управлению имуществом, земельным вопросам и градостроительной деятельности администрации муниципального района «Карымский район»                </w:t>
            </w:r>
          </w:p>
          <w:p w:rsidR="00D1488A" w:rsidRPr="006F77E0" w:rsidRDefault="00D1488A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1488A" w:rsidRPr="006F77E0" w:rsidRDefault="00D1488A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>О.А.Павлов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D1488A" w:rsidRPr="006F77E0" w:rsidRDefault="00D1488A" w:rsidP="006F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F77E0" w:rsidRPr="006F77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6F77E0" w:rsidRPr="006F77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1488A" w:rsidRPr="00D1488A" w:rsidTr="007870EC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D1488A" w:rsidRPr="006F77E0" w:rsidRDefault="00D1488A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02" w:type="dxa"/>
            <w:shd w:val="clear" w:color="auto" w:fill="auto"/>
            <w:vAlign w:val="center"/>
          </w:tcPr>
          <w:p w:rsidR="00D1488A" w:rsidRPr="006F77E0" w:rsidRDefault="00D1488A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>Обеспечение доступным и комфортным жильём жителей муниципального района «Карымский район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1488A" w:rsidRPr="006F77E0" w:rsidRDefault="00D1488A" w:rsidP="00CE0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управлению имуществом, земельным вопросам и градостроительной деятельности администрации муниципального района «Карымский район»                </w:t>
            </w:r>
          </w:p>
          <w:p w:rsidR="00D1488A" w:rsidRPr="006F77E0" w:rsidRDefault="00D1488A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1488A" w:rsidRPr="006F77E0" w:rsidRDefault="00D1488A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>О.А.Павлов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D1488A" w:rsidRPr="006F77E0" w:rsidRDefault="00D1488A" w:rsidP="006F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F77E0" w:rsidRPr="006F77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6F77E0" w:rsidRPr="006F77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1488A" w:rsidRPr="00D1488A" w:rsidTr="007870EC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D1488A" w:rsidRPr="00D1488A" w:rsidRDefault="00D1488A" w:rsidP="00CE04D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502" w:type="dxa"/>
            <w:shd w:val="clear" w:color="auto" w:fill="auto"/>
            <w:vAlign w:val="center"/>
          </w:tcPr>
          <w:p w:rsidR="00D1488A" w:rsidRPr="006F77E0" w:rsidRDefault="00D1488A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>в том числе подпрограммы: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1488A" w:rsidRPr="00D1488A" w:rsidRDefault="00D1488A" w:rsidP="00CE04D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1488A" w:rsidRPr="00D1488A" w:rsidRDefault="00D1488A" w:rsidP="00CE04D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89" w:type="dxa"/>
            <w:shd w:val="clear" w:color="auto" w:fill="auto"/>
            <w:vAlign w:val="center"/>
          </w:tcPr>
          <w:p w:rsidR="00D1488A" w:rsidRPr="00D1488A" w:rsidRDefault="00D1488A" w:rsidP="00CE04D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1488A" w:rsidRPr="00D1488A" w:rsidTr="007870EC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D1488A" w:rsidRPr="006F77E0" w:rsidRDefault="00D1488A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502" w:type="dxa"/>
            <w:shd w:val="clear" w:color="auto" w:fill="auto"/>
            <w:vAlign w:val="center"/>
          </w:tcPr>
          <w:p w:rsidR="00D1488A" w:rsidRPr="006F77E0" w:rsidRDefault="00D1488A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>обеспечение жильём молодых семей муниципального района «Карымский район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1488A" w:rsidRPr="006F77E0" w:rsidRDefault="00D1488A" w:rsidP="00CE0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управлению имуществом, земельным вопросам и градостроительной деятельности администрации муниципального </w:t>
            </w:r>
            <w:r w:rsidRPr="006F77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йона «Карымский район»                </w:t>
            </w:r>
          </w:p>
          <w:p w:rsidR="00D1488A" w:rsidRPr="006F77E0" w:rsidRDefault="00D1488A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1488A" w:rsidRPr="006F77E0" w:rsidRDefault="00D1488A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7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.А.Павлов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D1488A" w:rsidRPr="006F77E0" w:rsidRDefault="00D1488A" w:rsidP="006F77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F77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6F77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D1488A" w:rsidRPr="00D1488A" w:rsidTr="007870EC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D1488A" w:rsidRPr="006F77E0" w:rsidRDefault="00D1488A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7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4502" w:type="dxa"/>
            <w:shd w:val="clear" w:color="auto" w:fill="auto"/>
            <w:vAlign w:val="center"/>
          </w:tcPr>
          <w:p w:rsidR="00D1488A" w:rsidRPr="006F77E0" w:rsidRDefault="00D1488A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>устойчивое развитие сельских территори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1488A" w:rsidRPr="006F77E0" w:rsidRDefault="00D1488A" w:rsidP="00CE0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управлению имуществом, земельным вопросам и градостроительной деятельности администрации муниципального района «Карымский район»                </w:t>
            </w:r>
          </w:p>
          <w:p w:rsidR="00D1488A" w:rsidRPr="006F77E0" w:rsidRDefault="00D1488A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1488A" w:rsidRPr="006F77E0" w:rsidRDefault="00D1488A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>О.А.Павлов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D1488A" w:rsidRPr="006F77E0" w:rsidRDefault="00D1488A" w:rsidP="007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F77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6F77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1488A" w:rsidRPr="00D1488A" w:rsidTr="007870EC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D1488A" w:rsidRPr="00786593" w:rsidRDefault="00D1488A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5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02" w:type="dxa"/>
            <w:shd w:val="clear" w:color="auto" w:fill="auto"/>
            <w:vAlign w:val="center"/>
          </w:tcPr>
          <w:p w:rsidR="00D1488A" w:rsidRPr="00786593" w:rsidRDefault="00D1488A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593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Обеспечение деятельности администрации муниципального района «Карымский район»»</w:t>
            </w:r>
          </w:p>
          <w:p w:rsidR="00D1488A" w:rsidRPr="00786593" w:rsidRDefault="00D1488A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1488A" w:rsidRPr="00786593" w:rsidRDefault="00D1488A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593">
              <w:rPr>
                <w:rFonts w:ascii="Times New Roman" w:hAnsi="Times New Roman" w:cs="Times New Roman"/>
                <w:sz w:val="28"/>
                <w:szCs w:val="28"/>
              </w:rPr>
              <w:t>Управление делами администрации  муниципального района «Карымский район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1488A" w:rsidRPr="00786593" w:rsidRDefault="00D1488A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593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D1488A" w:rsidRPr="00786593" w:rsidRDefault="00D1488A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593">
              <w:rPr>
                <w:rFonts w:ascii="Times New Roman" w:hAnsi="Times New Roman" w:cs="Times New Roman"/>
                <w:sz w:val="28"/>
                <w:szCs w:val="28"/>
              </w:rPr>
              <w:t>Забелина Т.В.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D1488A" w:rsidRPr="00786593" w:rsidRDefault="00D1488A" w:rsidP="00786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59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8659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86593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7865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1488A" w:rsidRPr="00D1488A" w:rsidTr="007870EC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D1488A" w:rsidRPr="00A23198" w:rsidRDefault="00D1488A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1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02" w:type="dxa"/>
            <w:shd w:val="clear" w:color="auto" w:fill="auto"/>
            <w:vAlign w:val="center"/>
          </w:tcPr>
          <w:p w:rsidR="00D1488A" w:rsidRPr="00A23198" w:rsidRDefault="00D1488A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198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системы образования муниципального района «Карымский район»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1488A" w:rsidRPr="00A23198" w:rsidRDefault="00D1488A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198">
              <w:rPr>
                <w:rFonts w:ascii="Times New Roman" w:hAnsi="Times New Roman" w:cs="Times New Roman"/>
                <w:sz w:val="28"/>
                <w:szCs w:val="28"/>
              </w:rPr>
              <w:t>Комитет образования администрации муниципального района «Карымский район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1488A" w:rsidRPr="00A23198" w:rsidRDefault="00D1488A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198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</w:t>
            </w:r>
          </w:p>
          <w:p w:rsidR="00D1488A" w:rsidRPr="00A23198" w:rsidRDefault="00D1488A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198">
              <w:rPr>
                <w:rFonts w:ascii="Times New Roman" w:hAnsi="Times New Roman" w:cs="Times New Roman"/>
                <w:sz w:val="28"/>
                <w:szCs w:val="28"/>
              </w:rPr>
              <w:t>К.С.Евдокимов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D1488A" w:rsidRPr="00A23198" w:rsidRDefault="00D1488A" w:rsidP="00A23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19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23198" w:rsidRPr="00A2319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23198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A23198" w:rsidRPr="00A231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231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1488A" w:rsidRPr="00D1488A" w:rsidTr="007870EC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D1488A" w:rsidRPr="006A6577" w:rsidRDefault="00D1488A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shd w:val="clear" w:color="auto" w:fill="auto"/>
            <w:vAlign w:val="center"/>
          </w:tcPr>
          <w:p w:rsidR="00D1488A" w:rsidRPr="006A6577" w:rsidRDefault="00D1488A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t>в том числе подпрограммы: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1488A" w:rsidRPr="006A6577" w:rsidRDefault="00D1488A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1488A" w:rsidRPr="006A6577" w:rsidRDefault="00D1488A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  <w:shd w:val="clear" w:color="auto" w:fill="auto"/>
            <w:vAlign w:val="center"/>
          </w:tcPr>
          <w:p w:rsidR="00D1488A" w:rsidRPr="00D1488A" w:rsidRDefault="00D1488A" w:rsidP="00CE04D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23198" w:rsidRPr="00D1488A" w:rsidTr="007870EC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A23198" w:rsidRPr="006A6577" w:rsidRDefault="00A23198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502" w:type="dxa"/>
            <w:shd w:val="clear" w:color="auto" w:fill="auto"/>
            <w:vAlign w:val="center"/>
          </w:tcPr>
          <w:p w:rsidR="00A23198" w:rsidRPr="006A6577" w:rsidRDefault="00A23198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t>Развитие системы дошкольного образования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23198" w:rsidRPr="006A6577" w:rsidRDefault="00A23198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t xml:space="preserve">Комитет образования администрации муниципального </w:t>
            </w:r>
            <w:r w:rsidRPr="006A65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 «Карымский район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23198" w:rsidRPr="006A6577" w:rsidRDefault="00A23198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седатель Комитета </w:t>
            </w:r>
          </w:p>
          <w:p w:rsidR="00A23198" w:rsidRPr="006A6577" w:rsidRDefault="00A23198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.С.Евдокимов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A23198" w:rsidRPr="006F77E0" w:rsidRDefault="00A23198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7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23198" w:rsidRPr="00D1488A" w:rsidTr="007870EC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A23198" w:rsidRPr="006A6577" w:rsidRDefault="00A23198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4502" w:type="dxa"/>
            <w:shd w:val="clear" w:color="auto" w:fill="auto"/>
            <w:vAlign w:val="center"/>
          </w:tcPr>
          <w:p w:rsidR="00A23198" w:rsidRPr="006A6577" w:rsidRDefault="00A23198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t>Развитие системы начального общего, основного общего, среднего общего образования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23198" w:rsidRPr="006A6577" w:rsidRDefault="00A23198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t>Комитет образования администрации муниципального района «Карымский район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23198" w:rsidRPr="006A6577" w:rsidRDefault="00A23198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</w:t>
            </w:r>
          </w:p>
          <w:p w:rsidR="00A23198" w:rsidRPr="006A6577" w:rsidRDefault="00A23198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t>К.С.Евдокимов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A23198" w:rsidRPr="00786593" w:rsidRDefault="00A23198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59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86593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3198" w:rsidRPr="00D1488A" w:rsidTr="007870EC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A23198" w:rsidRPr="006A6577" w:rsidRDefault="00A23198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4502" w:type="dxa"/>
            <w:shd w:val="clear" w:color="auto" w:fill="auto"/>
            <w:vAlign w:val="center"/>
          </w:tcPr>
          <w:p w:rsidR="00A23198" w:rsidRPr="006A6577" w:rsidRDefault="00A23198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t>Развитие системы дополнительного образования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23198" w:rsidRPr="006A6577" w:rsidRDefault="00A23198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t>Комитет образования администрации муниципального района «Карымский район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23198" w:rsidRPr="006A6577" w:rsidRDefault="00A23198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</w:t>
            </w:r>
          </w:p>
          <w:p w:rsidR="00A23198" w:rsidRPr="006A6577" w:rsidRDefault="00A23198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t>К.С.Евдокимов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A23198" w:rsidRPr="00A23198" w:rsidRDefault="00A23198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198">
              <w:rPr>
                <w:rFonts w:ascii="Times New Roman" w:hAnsi="Times New Roman" w:cs="Times New Roman"/>
                <w:sz w:val="28"/>
                <w:szCs w:val="28"/>
              </w:rPr>
              <w:t xml:space="preserve">2020-2025 </w:t>
            </w:r>
          </w:p>
        </w:tc>
      </w:tr>
      <w:tr w:rsidR="00A23198" w:rsidRPr="00D1488A" w:rsidTr="007870EC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A23198" w:rsidRPr="006A6577" w:rsidRDefault="00A23198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4502" w:type="dxa"/>
            <w:shd w:val="clear" w:color="auto" w:fill="auto"/>
            <w:vAlign w:val="center"/>
          </w:tcPr>
          <w:p w:rsidR="00A23198" w:rsidRPr="006A6577" w:rsidRDefault="00A23198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t>Обеспечение и совершенствование управления системой образования и прочие мероприятия в области образования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23198" w:rsidRPr="006A6577" w:rsidRDefault="00A23198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t>Комитет образования администрации муниципального района «Карымский район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23198" w:rsidRPr="006A6577" w:rsidRDefault="00A23198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</w:t>
            </w:r>
          </w:p>
          <w:p w:rsidR="00A23198" w:rsidRPr="006A6577" w:rsidRDefault="00A23198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t>К.С.Евдокимов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A23198" w:rsidRPr="006F77E0" w:rsidRDefault="00A23198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23198" w:rsidRPr="00D1488A" w:rsidTr="007870EC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A23198" w:rsidRPr="006A6577" w:rsidRDefault="00A23198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02" w:type="dxa"/>
            <w:shd w:val="clear" w:color="auto" w:fill="auto"/>
            <w:vAlign w:val="center"/>
          </w:tcPr>
          <w:p w:rsidR="00A23198" w:rsidRPr="006A6577" w:rsidRDefault="00A23198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t>Развитие культуры, молодёжной политики, физической культуры и спорта в муниципальном районе «Карымский район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23198" w:rsidRPr="006A6577" w:rsidRDefault="00A23198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t>Отдел культуры,</w:t>
            </w:r>
          </w:p>
          <w:p w:rsidR="00A23198" w:rsidRPr="006A6577" w:rsidRDefault="00A23198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t>молодёжной политики, физической культуры и спорта администрации муниципального района «Карымский район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23198" w:rsidRPr="006A6577" w:rsidRDefault="00A23198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  <w:p w:rsidR="00A23198" w:rsidRPr="006A6577" w:rsidRDefault="00A23198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t xml:space="preserve">Серебрянникова В.А. 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A23198" w:rsidRPr="00786593" w:rsidRDefault="00A23198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59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86593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3198" w:rsidRPr="00D1488A" w:rsidTr="007870EC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A23198" w:rsidRPr="006A6577" w:rsidRDefault="00A23198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shd w:val="clear" w:color="auto" w:fill="auto"/>
            <w:vAlign w:val="center"/>
          </w:tcPr>
          <w:p w:rsidR="00A23198" w:rsidRPr="006A6577" w:rsidRDefault="00A23198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t>в том числе подпрограммы: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23198" w:rsidRPr="006A6577" w:rsidRDefault="00A23198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23198" w:rsidRPr="006A6577" w:rsidRDefault="00A23198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  <w:shd w:val="clear" w:color="auto" w:fill="auto"/>
            <w:vAlign w:val="center"/>
          </w:tcPr>
          <w:p w:rsidR="00A23198" w:rsidRPr="00A23198" w:rsidRDefault="00A23198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3198" w:rsidRPr="00D1488A" w:rsidTr="007870EC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A23198" w:rsidRPr="006A6577" w:rsidRDefault="00A23198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502" w:type="dxa"/>
            <w:shd w:val="clear" w:color="auto" w:fill="auto"/>
            <w:vAlign w:val="center"/>
          </w:tcPr>
          <w:p w:rsidR="00A23198" w:rsidRPr="006A6577" w:rsidRDefault="00A23198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t>Развитие культуры в муниципальном районе «Карымский район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23198" w:rsidRPr="006A6577" w:rsidRDefault="00A23198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t>Отдел культуры,</w:t>
            </w:r>
          </w:p>
          <w:p w:rsidR="00A23198" w:rsidRPr="006A6577" w:rsidRDefault="00A23198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t xml:space="preserve">молодёжной политики, физической культуры и спорта администрации </w:t>
            </w:r>
            <w:r w:rsidRPr="006A65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 «Карымский район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23198" w:rsidRPr="006A6577" w:rsidRDefault="00A23198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.о. начальника отдела </w:t>
            </w:r>
          </w:p>
          <w:p w:rsidR="00A23198" w:rsidRPr="006A6577" w:rsidRDefault="006A6577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65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теева</w:t>
            </w:r>
            <w:proofErr w:type="spellEnd"/>
            <w:r w:rsidRPr="006A6577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  <w:r w:rsidR="00A23198" w:rsidRPr="006A65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A23198" w:rsidRPr="006F77E0" w:rsidRDefault="00A23198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7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23198" w:rsidRPr="00D1488A" w:rsidTr="007870EC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A23198" w:rsidRPr="006A6577" w:rsidRDefault="00A23198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.</w:t>
            </w:r>
          </w:p>
        </w:tc>
        <w:tc>
          <w:tcPr>
            <w:tcW w:w="4502" w:type="dxa"/>
            <w:shd w:val="clear" w:color="auto" w:fill="auto"/>
            <w:vAlign w:val="center"/>
          </w:tcPr>
          <w:p w:rsidR="00A23198" w:rsidRPr="006A6577" w:rsidRDefault="00A23198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реализации молодежной политики на территории муниципального района «Карымский район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23198" w:rsidRPr="006A6577" w:rsidRDefault="00A23198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t>Отдел культуры,</w:t>
            </w:r>
          </w:p>
          <w:p w:rsidR="00A23198" w:rsidRPr="006A6577" w:rsidRDefault="00A23198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t>молодёжной политики, физической культуры и спорта администрации муниципального района «Карымский район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A6577" w:rsidRPr="006A6577" w:rsidRDefault="006A6577" w:rsidP="006A6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t xml:space="preserve">И.о. начальника отдела </w:t>
            </w:r>
          </w:p>
          <w:p w:rsidR="00A23198" w:rsidRPr="00D1488A" w:rsidRDefault="006A6577" w:rsidP="006A657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6A6577">
              <w:rPr>
                <w:rFonts w:ascii="Times New Roman" w:hAnsi="Times New Roman" w:cs="Times New Roman"/>
                <w:sz w:val="28"/>
                <w:szCs w:val="28"/>
              </w:rPr>
              <w:t>Батеева</w:t>
            </w:r>
            <w:proofErr w:type="spellEnd"/>
            <w:r w:rsidRPr="006A6577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A23198" w:rsidRPr="00786593" w:rsidRDefault="00A23198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59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86593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3198" w:rsidRPr="00D1488A" w:rsidTr="007870EC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A23198" w:rsidRPr="006A6577" w:rsidRDefault="00A23198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4502" w:type="dxa"/>
            <w:shd w:val="clear" w:color="auto" w:fill="auto"/>
            <w:vAlign w:val="center"/>
          </w:tcPr>
          <w:p w:rsidR="00A23198" w:rsidRPr="006A6577" w:rsidRDefault="00A23198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t>Развитие физической культуры и спорта  в муниципальном районе «Карымский район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23198" w:rsidRPr="006A6577" w:rsidRDefault="00A23198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t>Отдел культуры,</w:t>
            </w:r>
          </w:p>
          <w:p w:rsidR="00A23198" w:rsidRPr="006A6577" w:rsidRDefault="00A23198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t>молодёжной политики, физической культуры и спорта администрации муниципального района «Карымский район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A6577" w:rsidRPr="006A6577" w:rsidRDefault="006A6577" w:rsidP="006A6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t xml:space="preserve">И.о. начальника отдела </w:t>
            </w:r>
          </w:p>
          <w:p w:rsidR="00A23198" w:rsidRPr="00D1488A" w:rsidRDefault="006A6577" w:rsidP="006A6577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6A6577">
              <w:rPr>
                <w:rFonts w:ascii="Times New Roman" w:hAnsi="Times New Roman" w:cs="Times New Roman"/>
                <w:sz w:val="28"/>
                <w:szCs w:val="28"/>
              </w:rPr>
              <w:t>Батеева</w:t>
            </w:r>
            <w:proofErr w:type="spellEnd"/>
            <w:r w:rsidRPr="006A6577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A23198" w:rsidRPr="00A23198" w:rsidRDefault="00A23198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198">
              <w:rPr>
                <w:rFonts w:ascii="Times New Roman" w:hAnsi="Times New Roman" w:cs="Times New Roman"/>
                <w:sz w:val="28"/>
                <w:szCs w:val="28"/>
              </w:rPr>
              <w:t xml:space="preserve">2020-2025 </w:t>
            </w:r>
          </w:p>
        </w:tc>
      </w:tr>
      <w:tr w:rsidR="006A6577" w:rsidRPr="00D1488A" w:rsidTr="007870EC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6A6577" w:rsidRPr="006A6577" w:rsidRDefault="006A6577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02" w:type="dxa"/>
            <w:shd w:val="clear" w:color="auto" w:fill="auto"/>
            <w:vAlign w:val="center"/>
          </w:tcPr>
          <w:p w:rsidR="006A6577" w:rsidRPr="006A6577" w:rsidRDefault="006A6577" w:rsidP="00CE04D3">
            <w:pPr>
              <w:pStyle w:val="a3"/>
              <w:shd w:val="clear" w:color="auto" w:fill="FFFFFF"/>
              <w:spacing w:before="53" w:beforeAutospacing="0" w:line="274" w:lineRule="atLeast"/>
              <w:ind w:firstLine="459"/>
              <w:jc w:val="center"/>
              <w:rPr>
                <w:sz w:val="28"/>
                <w:szCs w:val="28"/>
              </w:rPr>
            </w:pPr>
            <w:r w:rsidRPr="006A6577">
              <w:rPr>
                <w:sz w:val="28"/>
                <w:szCs w:val="28"/>
              </w:rPr>
              <w:t>Муниципальная программа «Управление муниципальными финансами, создание условий для эффективного управления муниципальными финансами,    повышение устойчивости бюджетов городских и сельских поселений Карымского района на  2017-2020 годы</w:t>
            </w:r>
          </w:p>
          <w:p w:rsidR="006A6577" w:rsidRPr="006A6577" w:rsidRDefault="006A6577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A6577" w:rsidRPr="006A6577" w:rsidRDefault="006A6577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t>Комитет по финансам администрации муниципального района «Карымский район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A6577" w:rsidRPr="006A6577" w:rsidRDefault="006A6577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</w:t>
            </w:r>
          </w:p>
          <w:p w:rsidR="006A6577" w:rsidRPr="006A6577" w:rsidRDefault="006A6577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t>Подойницына О.А.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6A6577" w:rsidRPr="006F77E0" w:rsidRDefault="006A6577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A6577" w:rsidRPr="00D1488A" w:rsidTr="007870EC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6A6577" w:rsidRPr="006A6577" w:rsidRDefault="006A6577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shd w:val="clear" w:color="auto" w:fill="auto"/>
            <w:vAlign w:val="center"/>
          </w:tcPr>
          <w:p w:rsidR="006A6577" w:rsidRPr="006A6577" w:rsidRDefault="006A6577" w:rsidP="00CE04D3">
            <w:pPr>
              <w:pStyle w:val="a3"/>
              <w:shd w:val="clear" w:color="auto" w:fill="FFFFFF"/>
              <w:spacing w:before="53" w:beforeAutospacing="0" w:line="274" w:lineRule="atLeast"/>
              <w:ind w:firstLine="459"/>
              <w:jc w:val="center"/>
              <w:rPr>
                <w:sz w:val="28"/>
                <w:szCs w:val="28"/>
              </w:rPr>
            </w:pPr>
            <w:r w:rsidRPr="006A6577">
              <w:rPr>
                <w:sz w:val="28"/>
                <w:szCs w:val="28"/>
              </w:rPr>
              <w:t>в том числе подпрограммы: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A6577" w:rsidRPr="006A6577" w:rsidRDefault="006A6577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A6577" w:rsidRPr="006A6577" w:rsidRDefault="006A6577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  <w:shd w:val="clear" w:color="auto" w:fill="auto"/>
            <w:vAlign w:val="center"/>
          </w:tcPr>
          <w:p w:rsidR="006A6577" w:rsidRPr="00786593" w:rsidRDefault="006A6577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577" w:rsidRPr="00D1488A" w:rsidTr="007870EC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6A6577" w:rsidRPr="006A6577" w:rsidRDefault="006A6577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4502" w:type="dxa"/>
            <w:shd w:val="clear" w:color="auto" w:fill="auto"/>
            <w:vAlign w:val="center"/>
          </w:tcPr>
          <w:p w:rsidR="006A6577" w:rsidRPr="006A6577" w:rsidRDefault="006A6577" w:rsidP="00CE04D3">
            <w:pPr>
              <w:pStyle w:val="a3"/>
              <w:shd w:val="clear" w:color="auto" w:fill="FFFFFF"/>
              <w:spacing w:before="53" w:beforeAutospacing="0" w:line="274" w:lineRule="atLeast"/>
              <w:ind w:firstLine="459"/>
              <w:jc w:val="center"/>
              <w:rPr>
                <w:sz w:val="28"/>
                <w:szCs w:val="28"/>
              </w:rPr>
            </w:pPr>
            <w:r w:rsidRPr="006A6577">
              <w:rPr>
                <w:sz w:val="28"/>
                <w:szCs w:val="28"/>
                <w:shd w:val="clear" w:color="auto" w:fill="FFFFFF"/>
              </w:rPr>
              <w:t>управление муниципальными финансами муниципального района «Карымский район»;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A6577" w:rsidRPr="006A6577" w:rsidRDefault="006A6577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t>Комитет по финансам администрации муниципального района «Карымский район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A6577" w:rsidRPr="006A6577" w:rsidRDefault="006A6577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</w:t>
            </w:r>
          </w:p>
          <w:p w:rsidR="006A6577" w:rsidRPr="006A6577" w:rsidRDefault="006A6577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t>Подойницына О.А.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6A6577" w:rsidRPr="00A23198" w:rsidRDefault="006A6577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198">
              <w:rPr>
                <w:rFonts w:ascii="Times New Roman" w:hAnsi="Times New Roman" w:cs="Times New Roman"/>
                <w:sz w:val="28"/>
                <w:szCs w:val="28"/>
              </w:rPr>
              <w:t xml:space="preserve">2020-2025 </w:t>
            </w:r>
          </w:p>
        </w:tc>
      </w:tr>
      <w:tr w:rsidR="006A6577" w:rsidRPr="00D1488A" w:rsidTr="007870EC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6A6577" w:rsidRPr="006A6577" w:rsidRDefault="006A6577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4502" w:type="dxa"/>
            <w:shd w:val="clear" w:color="auto" w:fill="auto"/>
            <w:vAlign w:val="center"/>
          </w:tcPr>
          <w:p w:rsidR="006A6577" w:rsidRPr="006A6577" w:rsidRDefault="006A6577" w:rsidP="00CE04D3">
            <w:pPr>
              <w:pStyle w:val="a3"/>
              <w:shd w:val="clear" w:color="auto" w:fill="FFFFFF"/>
              <w:spacing w:before="53" w:beforeAutospacing="0" w:line="274" w:lineRule="atLeast"/>
              <w:ind w:firstLine="459"/>
              <w:jc w:val="center"/>
              <w:rPr>
                <w:sz w:val="28"/>
                <w:szCs w:val="28"/>
              </w:rPr>
            </w:pPr>
            <w:r w:rsidRPr="006A6577">
              <w:rPr>
                <w:sz w:val="28"/>
                <w:szCs w:val="28"/>
                <w:shd w:val="clear" w:color="auto" w:fill="FFFFFF"/>
              </w:rPr>
              <w:t>создание условий для эффективного управления муниципальными финансами, повышение устойчивости бюджетов городских и сельских поселений Карымского района;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A6577" w:rsidRPr="006A6577" w:rsidRDefault="006A6577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t>Комитет по финансам администрации муниципального района «Карымский район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A6577" w:rsidRPr="006A6577" w:rsidRDefault="006A6577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</w:t>
            </w:r>
          </w:p>
          <w:p w:rsidR="006A6577" w:rsidRPr="006A6577" w:rsidRDefault="006A6577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t>Подойницына О.А.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6A6577" w:rsidRPr="006F77E0" w:rsidRDefault="006A6577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F77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A6577" w:rsidRPr="00D1488A" w:rsidTr="007870EC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6A6577" w:rsidRPr="006A6577" w:rsidRDefault="006A6577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4502" w:type="dxa"/>
            <w:shd w:val="clear" w:color="auto" w:fill="auto"/>
            <w:vAlign w:val="center"/>
          </w:tcPr>
          <w:p w:rsidR="006A6577" w:rsidRPr="006A6577" w:rsidRDefault="006A6577" w:rsidP="00CE04D3">
            <w:pPr>
              <w:pStyle w:val="a3"/>
              <w:shd w:val="clear" w:color="auto" w:fill="FFFFFF"/>
              <w:spacing w:before="53" w:beforeAutospacing="0" w:line="274" w:lineRule="atLeast"/>
              <w:ind w:firstLine="459"/>
              <w:jc w:val="center"/>
              <w:rPr>
                <w:sz w:val="28"/>
                <w:szCs w:val="28"/>
              </w:rPr>
            </w:pPr>
            <w:r w:rsidRPr="006A6577">
              <w:rPr>
                <w:sz w:val="28"/>
                <w:szCs w:val="28"/>
                <w:shd w:val="clear" w:color="auto" w:fill="FFFFFF"/>
              </w:rPr>
              <w:t>финансовое обеспечение поселений Карымского района для исполнения переданных полномочий;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A6577" w:rsidRPr="006A6577" w:rsidRDefault="006A6577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t>Комитет по финансам администрации муниципального района «Карымский район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A6577" w:rsidRPr="006A6577" w:rsidRDefault="006A6577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</w:t>
            </w:r>
          </w:p>
          <w:p w:rsidR="006A6577" w:rsidRPr="006A6577" w:rsidRDefault="006A6577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t>Подойницына О.А.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6A6577" w:rsidRPr="00786593" w:rsidRDefault="006A6577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59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86593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A6577" w:rsidRPr="00D1488A" w:rsidTr="007870EC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6A6577" w:rsidRPr="006A6577" w:rsidRDefault="006A6577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4502" w:type="dxa"/>
            <w:shd w:val="clear" w:color="auto" w:fill="auto"/>
            <w:vAlign w:val="center"/>
          </w:tcPr>
          <w:p w:rsidR="006A6577" w:rsidRPr="006A6577" w:rsidRDefault="006A6577" w:rsidP="00CE04D3">
            <w:pPr>
              <w:pStyle w:val="a3"/>
              <w:shd w:val="clear" w:color="auto" w:fill="FFFFFF"/>
              <w:spacing w:before="53" w:beforeAutospacing="0" w:line="274" w:lineRule="atLeast"/>
              <w:ind w:firstLine="459"/>
              <w:jc w:val="center"/>
              <w:rPr>
                <w:sz w:val="28"/>
                <w:szCs w:val="28"/>
              </w:rPr>
            </w:pPr>
            <w:r w:rsidRPr="006A6577">
              <w:rPr>
                <w:sz w:val="28"/>
                <w:szCs w:val="28"/>
                <w:shd w:val="clear" w:color="auto" w:fill="FFFFFF"/>
              </w:rPr>
              <w:t>обеспечение реализации муниципальной программы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A6577" w:rsidRPr="006A6577" w:rsidRDefault="006A6577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t>Комитет по финансам администрации муниципального района «Карымский район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A6577" w:rsidRPr="006A6577" w:rsidRDefault="006A6577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</w:t>
            </w:r>
          </w:p>
          <w:p w:rsidR="006A6577" w:rsidRPr="006A6577" w:rsidRDefault="006A6577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t>Подойницына О.А.</w:t>
            </w:r>
          </w:p>
        </w:tc>
        <w:tc>
          <w:tcPr>
            <w:tcW w:w="2189" w:type="dxa"/>
            <w:shd w:val="clear" w:color="auto" w:fill="auto"/>
            <w:vAlign w:val="center"/>
          </w:tcPr>
          <w:p w:rsidR="006A6577" w:rsidRPr="006A6577" w:rsidRDefault="006A6577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t xml:space="preserve">2020-2025 </w:t>
            </w:r>
          </w:p>
        </w:tc>
      </w:tr>
      <w:tr w:rsidR="006A6577" w:rsidRPr="00D1488A" w:rsidTr="007870EC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6A6577" w:rsidRPr="006A6577" w:rsidRDefault="006A6577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02" w:type="dxa"/>
            <w:shd w:val="clear" w:color="auto" w:fill="auto"/>
            <w:vAlign w:val="center"/>
          </w:tcPr>
          <w:p w:rsidR="006A6577" w:rsidRPr="006A6577" w:rsidRDefault="006A6577" w:rsidP="00CE04D3">
            <w:pPr>
              <w:pStyle w:val="a3"/>
              <w:shd w:val="clear" w:color="auto" w:fill="FFFFFF"/>
              <w:spacing w:before="53" w:beforeAutospacing="0" w:line="274" w:lineRule="atLeast"/>
              <w:ind w:firstLine="459"/>
              <w:jc w:val="center"/>
              <w:rPr>
                <w:sz w:val="28"/>
                <w:szCs w:val="28"/>
                <w:shd w:val="clear" w:color="auto" w:fill="FFFFFF"/>
              </w:rPr>
            </w:pPr>
            <w:r w:rsidRPr="006A6577">
              <w:rPr>
                <w:sz w:val="28"/>
                <w:szCs w:val="28"/>
                <w:shd w:val="clear" w:color="auto" w:fill="FFFFFF"/>
              </w:rPr>
              <w:t xml:space="preserve">Муниципальная программа «Совершенствование системы защиты населения от чрезвычайных ситуаций природного и техногенного характера, обеспечение безопасности людей на водных </w:t>
            </w:r>
            <w:r w:rsidRPr="006A6577">
              <w:rPr>
                <w:sz w:val="28"/>
                <w:szCs w:val="28"/>
                <w:shd w:val="clear" w:color="auto" w:fill="FFFFFF"/>
              </w:rPr>
              <w:lastRenderedPageBreak/>
              <w:t>объектах на территории муниципального района «Карымский район»»</w:t>
            </w:r>
          </w:p>
        </w:tc>
        <w:tc>
          <w:tcPr>
            <w:tcW w:w="4536" w:type="dxa"/>
            <w:shd w:val="clear" w:color="auto" w:fill="auto"/>
          </w:tcPr>
          <w:p w:rsidR="006A6577" w:rsidRPr="006A6577" w:rsidRDefault="006A6577" w:rsidP="00CE04D3">
            <w:pPr>
              <w:spacing w:line="27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мобилизационной подготовки ГО и ЧС администрации муниципального района «Карымский район»»</w:t>
            </w:r>
          </w:p>
        </w:tc>
        <w:tc>
          <w:tcPr>
            <w:tcW w:w="2693" w:type="dxa"/>
            <w:shd w:val="clear" w:color="auto" w:fill="auto"/>
          </w:tcPr>
          <w:p w:rsidR="006A6577" w:rsidRPr="006A6577" w:rsidRDefault="006A6577" w:rsidP="00CE04D3">
            <w:pPr>
              <w:spacing w:line="27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  <w:p w:rsidR="006A6577" w:rsidRPr="006A6577" w:rsidRDefault="006A6577" w:rsidP="00CE04D3">
            <w:pPr>
              <w:spacing w:line="27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6577">
              <w:rPr>
                <w:rFonts w:ascii="Times New Roman" w:hAnsi="Times New Roman" w:cs="Times New Roman"/>
                <w:sz w:val="28"/>
                <w:szCs w:val="28"/>
              </w:rPr>
              <w:t>В.А.Налбандян</w:t>
            </w:r>
            <w:proofErr w:type="spellEnd"/>
          </w:p>
        </w:tc>
        <w:tc>
          <w:tcPr>
            <w:tcW w:w="2189" w:type="dxa"/>
            <w:shd w:val="clear" w:color="auto" w:fill="auto"/>
            <w:vAlign w:val="center"/>
          </w:tcPr>
          <w:p w:rsidR="006A6577" w:rsidRPr="006A6577" w:rsidRDefault="006A6577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t xml:space="preserve">2020-2025 </w:t>
            </w:r>
          </w:p>
        </w:tc>
      </w:tr>
      <w:tr w:rsidR="006A6577" w:rsidRPr="00D1488A" w:rsidTr="007870EC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6A6577" w:rsidRPr="006A6577" w:rsidRDefault="006A6577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502" w:type="dxa"/>
            <w:shd w:val="clear" w:color="auto" w:fill="auto"/>
          </w:tcPr>
          <w:p w:rsidR="006A6577" w:rsidRPr="006A6577" w:rsidRDefault="006A6577" w:rsidP="00CE04D3">
            <w:pPr>
              <w:spacing w:line="27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Социальная поддержка граждан муниципального района «Карымский район»</w:t>
            </w:r>
          </w:p>
        </w:tc>
        <w:tc>
          <w:tcPr>
            <w:tcW w:w="4536" w:type="dxa"/>
            <w:shd w:val="clear" w:color="auto" w:fill="auto"/>
          </w:tcPr>
          <w:p w:rsidR="006A6577" w:rsidRPr="006A6577" w:rsidRDefault="006A6577" w:rsidP="00CE04D3">
            <w:pPr>
              <w:spacing w:line="27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t>Отдел опеки и попечительства над несовершеннолетними администрации муниципального района «Карымский район»</w:t>
            </w:r>
          </w:p>
        </w:tc>
        <w:tc>
          <w:tcPr>
            <w:tcW w:w="2693" w:type="dxa"/>
            <w:shd w:val="clear" w:color="auto" w:fill="auto"/>
          </w:tcPr>
          <w:p w:rsidR="006A6577" w:rsidRPr="006A6577" w:rsidRDefault="006A6577" w:rsidP="00CE04D3">
            <w:pPr>
              <w:spacing w:line="27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  <w:p w:rsidR="006A6577" w:rsidRPr="006A6577" w:rsidRDefault="006A6577" w:rsidP="006A6577">
            <w:pPr>
              <w:spacing w:line="27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6577">
              <w:rPr>
                <w:rFonts w:ascii="Times New Roman" w:hAnsi="Times New Roman" w:cs="Times New Roman"/>
                <w:sz w:val="28"/>
                <w:szCs w:val="28"/>
              </w:rPr>
              <w:t>О.И.Устюшенко</w:t>
            </w:r>
            <w:proofErr w:type="spellEnd"/>
          </w:p>
        </w:tc>
        <w:tc>
          <w:tcPr>
            <w:tcW w:w="2189" w:type="dxa"/>
            <w:shd w:val="clear" w:color="auto" w:fill="auto"/>
            <w:vAlign w:val="center"/>
          </w:tcPr>
          <w:p w:rsidR="006A6577" w:rsidRPr="006A6577" w:rsidRDefault="006A6577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577">
              <w:rPr>
                <w:rFonts w:ascii="Times New Roman" w:hAnsi="Times New Roman" w:cs="Times New Roman"/>
                <w:sz w:val="28"/>
                <w:szCs w:val="28"/>
              </w:rPr>
              <w:t>2020-2025</w:t>
            </w:r>
          </w:p>
        </w:tc>
      </w:tr>
      <w:tr w:rsidR="006A6577" w:rsidRPr="00D1488A" w:rsidTr="007870EC">
        <w:trPr>
          <w:trHeight w:val="565"/>
        </w:trPr>
        <w:tc>
          <w:tcPr>
            <w:tcW w:w="851" w:type="dxa"/>
            <w:shd w:val="clear" w:color="auto" w:fill="auto"/>
            <w:noWrap/>
            <w:vAlign w:val="center"/>
          </w:tcPr>
          <w:p w:rsidR="006A6577" w:rsidRPr="006A6577" w:rsidRDefault="007870EC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02" w:type="dxa"/>
            <w:shd w:val="clear" w:color="auto" w:fill="auto"/>
          </w:tcPr>
          <w:p w:rsidR="006A6577" w:rsidRPr="006A6577" w:rsidRDefault="00B46F50" w:rsidP="00CE04D3">
            <w:pPr>
              <w:spacing w:line="27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рганизации выполнения мероприятий по уничтожению дикорастущей конопли на территории муниципального района «Карымский район»</w:t>
            </w:r>
          </w:p>
        </w:tc>
        <w:tc>
          <w:tcPr>
            <w:tcW w:w="4536" w:type="dxa"/>
            <w:shd w:val="clear" w:color="auto" w:fill="auto"/>
          </w:tcPr>
          <w:p w:rsidR="006A6577" w:rsidRPr="006A6577" w:rsidRDefault="00907A3A" w:rsidP="00CE04D3">
            <w:pPr>
              <w:spacing w:line="27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ельского хозяйства администрации муниципального района «Карымский район»</w:t>
            </w:r>
          </w:p>
        </w:tc>
        <w:tc>
          <w:tcPr>
            <w:tcW w:w="2693" w:type="dxa"/>
            <w:shd w:val="clear" w:color="auto" w:fill="auto"/>
          </w:tcPr>
          <w:p w:rsidR="006A6577" w:rsidRDefault="006A6577" w:rsidP="00CE04D3">
            <w:pPr>
              <w:spacing w:line="27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  <w:p w:rsidR="006A6577" w:rsidRPr="006A6577" w:rsidRDefault="006A6577" w:rsidP="00CE04D3">
            <w:pPr>
              <w:spacing w:line="27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М.Бянкин</w:t>
            </w:r>
            <w:proofErr w:type="spellEnd"/>
          </w:p>
        </w:tc>
        <w:tc>
          <w:tcPr>
            <w:tcW w:w="2189" w:type="dxa"/>
            <w:shd w:val="clear" w:color="auto" w:fill="auto"/>
            <w:vAlign w:val="center"/>
          </w:tcPr>
          <w:p w:rsidR="006A6577" w:rsidRPr="006A6577" w:rsidRDefault="006A6577" w:rsidP="00CE0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5</w:t>
            </w:r>
          </w:p>
        </w:tc>
      </w:tr>
    </w:tbl>
    <w:p w:rsidR="00D1488A" w:rsidRPr="00D1488A" w:rsidRDefault="00D1488A" w:rsidP="00D1488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E26619" w:rsidRPr="00D1488A" w:rsidRDefault="00E26619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E26619" w:rsidRPr="00D1488A" w:rsidSect="002C6B46">
      <w:pgSz w:w="16834" w:h="11909" w:orient="landscape"/>
      <w:pgMar w:top="1134" w:right="1134" w:bottom="1276" w:left="1134" w:header="720" w:footer="720" w:gutter="0"/>
      <w:pgNumType w:start="1"/>
      <w:cols w:space="60"/>
      <w:noEndnote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382F"/>
    <w:rsid w:val="00125637"/>
    <w:rsid w:val="00393586"/>
    <w:rsid w:val="003F09EF"/>
    <w:rsid w:val="00440992"/>
    <w:rsid w:val="00466AFB"/>
    <w:rsid w:val="004E382F"/>
    <w:rsid w:val="0066296B"/>
    <w:rsid w:val="006A6577"/>
    <w:rsid w:val="006F77E0"/>
    <w:rsid w:val="00786593"/>
    <w:rsid w:val="007870EC"/>
    <w:rsid w:val="00907A3A"/>
    <w:rsid w:val="00936D88"/>
    <w:rsid w:val="00A23198"/>
    <w:rsid w:val="00B46F50"/>
    <w:rsid w:val="00C35431"/>
    <w:rsid w:val="00CB387E"/>
    <w:rsid w:val="00D1488A"/>
    <w:rsid w:val="00D47D23"/>
    <w:rsid w:val="00E26619"/>
    <w:rsid w:val="00F12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82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nformat">
    <w:name w:val="Nonformat"/>
    <w:basedOn w:val="a"/>
    <w:rsid w:val="00D1488A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</w:rPr>
  </w:style>
  <w:style w:type="paragraph" w:styleId="a3">
    <w:name w:val="Normal (Web)"/>
    <w:basedOn w:val="a"/>
    <w:uiPriority w:val="99"/>
    <w:unhideWhenUsed/>
    <w:rsid w:val="00D14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EC196-17DD-4DB4-A7BC-85A965F2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445</Words>
  <Characters>824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genia</cp:lastModifiedBy>
  <cp:revision>4</cp:revision>
  <dcterms:created xsi:type="dcterms:W3CDTF">2019-04-25T02:58:00Z</dcterms:created>
  <dcterms:modified xsi:type="dcterms:W3CDTF">2019-04-28T23:37:00Z</dcterms:modified>
</cp:coreProperties>
</file>